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765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5"/>
        <w:gridCol w:w="1990"/>
        <w:gridCol w:w="4838"/>
        <w:gridCol w:w="1701"/>
        <w:gridCol w:w="1701"/>
      </w:tblGrid>
      <w:tr w:rsidR="00486488" w:rsidRPr="00CE1426" w14:paraId="182A6C8E" w14:textId="77777777" w:rsidTr="00486488">
        <w:trPr>
          <w:trHeight w:val="812"/>
        </w:trPr>
        <w:tc>
          <w:tcPr>
            <w:tcW w:w="535" w:type="dxa"/>
            <w:vAlign w:val="center"/>
          </w:tcPr>
          <w:p w14:paraId="19CC5AF6" w14:textId="77777777" w:rsidR="00486488" w:rsidRDefault="00486488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1</w:t>
            </w:r>
          </w:p>
        </w:tc>
        <w:tc>
          <w:tcPr>
            <w:tcW w:w="1990" w:type="dxa"/>
            <w:vAlign w:val="center"/>
          </w:tcPr>
          <w:p w14:paraId="4FCA556D" w14:textId="77777777" w:rsidR="00486488" w:rsidRDefault="00816F5F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odel procesora</w:t>
            </w:r>
          </w:p>
        </w:tc>
        <w:tc>
          <w:tcPr>
            <w:tcW w:w="4838" w:type="dxa"/>
            <w:vAlign w:val="center"/>
          </w:tcPr>
          <w:p w14:paraId="203C0A12" w14:textId="039D1BEE" w:rsidR="00486488" w:rsidRDefault="00A75DC5" w:rsidP="00A25788">
            <w:pPr>
              <w:rPr>
                <w:rFonts w:ascii="Century Gothic" w:hAnsi="Century Gothic"/>
                <w:sz w:val="18"/>
                <w:szCs w:val="20"/>
              </w:rPr>
            </w:pPr>
            <w:r w:rsidRPr="00A75DC5">
              <w:rPr>
                <w:rFonts w:ascii="Century Gothic" w:hAnsi="Century Gothic"/>
                <w:sz w:val="18"/>
                <w:szCs w:val="20"/>
              </w:rPr>
              <w:t>procesor Intel® Core™ i5-13</w:t>
            </w:r>
            <w:r w:rsidR="00B138F2">
              <w:rPr>
                <w:rFonts w:ascii="Century Gothic" w:hAnsi="Century Gothic"/>
                <w:sz w:val="18"/>
                <w:szCs w:val="20"/>
              </w:rPr>
              <w:t>500T</w:t>
            </w:r>
            <w:r w:rsidRPr="00A75DC5">
              <w:rPr>
                <w:rFonts w:ascii="Century Gothic" w:hAnsi="Century Gothic"/>
                <w:sz w:val="18"/>
                <w:szCs w:val="20"/>
              </w:rPr>
              <w:t xml:space="preserve"> trzynastej generacji </w:t>
            </w:r>
          </w:p>
        </w:tc>
        <w:tc>
          <w:tcPr>
            <w:tcW w:w="1701" w:type="dxa"/>
            <w:vAlign w:val="center"/>
          </w:tcPr>
          <w:p w14:paraId="3A5B155A" w14:textId="77777777"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34EFC1B" w14:textId="77777777"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0B461A" w:rsidRPr="00CE1426" w14:paraId="2609F6F5" w14:textId="77777777" w:rsidTr="00486488">
        <w:trPr>
          <w:trHeight w:val="812"/>
        </w:trPr>
        <w:tc>
          <w:tcPr>
            <w:tcW w:w="535" w:type="dxa"/>
            <w:vAlign w:val="center"/>
          </w:tcPr>
          <w:p w14:paraId="2E9347C6" w14:textId="77777777" w:rsidR="000B461A" w:rsidRDefault="00654FA6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  <w:tc>
          <w:tcPr>
            <w:tcW w:w="1990" w:type="dxa"/>
            <w:vAlign w:val="center"/>
          </w:tcPr>
          <w:p w14:paraId="633535A5" w14:textId="77777777" w:rsidR="000B461A" w:rsidRDefault="000B461A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Liczba rdzeni procesora</w:t>
            </w:r>
          </w:p>
        </w:tc>
        <w:tc>
          <w:tcPr>
            <w:tcW w:w="4838" w:type="dxa"/>
            <w:vAlign w:val="center"/>
          </w:tcPr>
          <w:p w14:paraId="0B57D60F" w14:textId="1FC5FCC9" w:rsidR="000B461A" w:rsidRDefault="000B461A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1</w:t>
            </w:r>
            <w:r w:rsidR="00B138F2">
              <w:rPr>
                <w:rFonts w:ascii="Century Gothic" w:hAnsi="Century Gothic"/>
                <w:sz w:val="18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43BBAC21" w14:textId="77777777" w:rsidR="000B461A" w:rsidRPr="00CE1426" w:rsidRDefault="000B461A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1C74E0D" w14:textId="77777777" w:rsidR="000B461A" w:rsidRPr="00CE1426" w:rsidRDefault="000B461A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486488" w:rsidRPr="00CE1426" w14:paraId="7A66B02B" w14:textId="77777777" w:rsidTr="00486488">
        <w:trPr>
          <w:trHeight w:val="992"/>
        </w:trPr>
        <w:tc>
          <w:tcPr>
            <w:tcW w:w="535" w:type="dxa"/>
            <w:vAlign w:val="center"/>
          </w:tcPr>
          <w:p w14:paraId="4BCC520C" w14:textId="04B66B03" w:rsidR="00486488" w:rsidRDefault="00A75DC5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3</w:t>
            </w:r>
          </w:p>
        </w:tc>
        <w:tc>
          <w:tcPr>
            <w:tcW w:w="1990" w:type="dxa"/>
            <w:vAlign w:val="center"/>
          </w:tcPr>
          <w:p w14:paraId="78747285" w14:textId="77777777" w:rsidR="00486488" w:rsidRDefault="00816F5F" w:rsidP="00156CF4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Ilość pamięci</w:t>
            </w:r>
          </w:p>
        </w:tc>
        <w:tc>
          <w:tcPr>
            <w:tcW w:w="4838" w:type="dxa"/>
            <w:vAlign w:val="center"/>
          </w:tcPr>
          <w:p w14:paraId="265A5932" w14:textId="6326F651" w:rsidR="00486488" w:rsidRDefault="00B138F2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16</w:t>
            </w:r>
            <w:r w:rsidR="00816F5F">
              <w:rPr>
                <w:rFonts w:ascii="Century Gothic" w:hAnsi="Century Gothic"/>
                <w:sz w:val="18"/>
                <w:szCs w:val="20"/>
              </w:rPr>
              <w:t xml:space="preserve"> GB</w:t>
            </w:r>
            <w:r w:rsidR="00A75DC5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A75DC5" w:rsidRPr="00A75DC5">
              <w:rPr>
                <w:rFonts w:ascii="Century Gothic" w:hAnsi="Century Gothic"/>
                <w:sz w:val="18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31C96D2" w14:textId="77777777"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AD2F751" w14:textId="77777777"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0B461A" w:rsidRPr="00CE1426" w14:paraId="2166E4F2" w14:textId="77777777" w:rsidTr="00486488">
        <w:trPr>
          <w:trHeight w:val="992"/>
        </w:trPr>
        <w:tc>
          <w:tcPr>
            <w:tcW w:w="535" w:type="dxa"/>
            <w:vAlign w:val="center"/>
          </w:tcPr>
          <w:p w14:paraId="50816857" w14:textId="177E8095" w:rsidR="000B461A" w:rsidRDefault="00A75DC5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4</w:t>
            </w:r>
          </w:p>
        </w:tc>
        <w:tc>
          <w:tcPr>
            <w:tcW w:w="1990" w:type="dxa"/>
            <w:vAlign w:val="center"/>
          </w:tcPr>
          <w:p w14:paraId="0F8CC23A" w14:textId="77777777" w:rsidR="000B461A" w:rsidRDefault="000B461A" w:rsidP="00156CF4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Typ pamięci</w:t>
            </w:r>
          </w:p>
        </w:tc>
        <w:tc>
          <w:tcPr>
            <w:tcW w:w="4838" w:type="dxa"/>
            <w:vAlign w:val="center"/>
          </w:tcPr>
          <w:p w14:paraId="2603DEC6" w14:textId="77777777" w:rsidR="000B461A" w:rsidRDefault="000B461A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DDR4</w:t>
            </w:r>
          </w:p>
        </w:tc>
        <w:tc>
          <w:tcPr>
            <w:tcW w:w="1701" w:type="dxa"/>
            <w:vAlign w:val="center"/>
          </w:tcPr>
          <w:p w14:paraId="7D861224" w14:textId="77777777" w:rsidR="000B461A" w:rsidRPr="00CE1426" w:rsidRDefault="000B461A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B72E278" w14:textId="77777777" w:rsidR="000B461A" w:rsidRPr="00CE1426" w:rsidRDefault="000B461A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3F05AD" w:rsidRPr="00CE1426" w14:paraId="611245DD" w14:textId="77777777" w:rsidTr="00486488">
        <w:trPr>
          <w:trHeight w:val="992"/>
        </w:trPr>
        <w:tc>
          <w:tcPr>
            <w:tcW w:w="535" w:type="dxa"/>
            <w:vAlign w:val="center"/>
          </w:tcPr>
          <w:p w14:paraId="4D328147" w14:textId="0499CA5E" w:rsidR="003F05AD" w:rsidRDefault="00A75DC5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5</w:t>
            </w:r>
          </w:p>
        </w:tc>
        <w:tc>
          <w:tcPr>
            <w:tcW w:w="1990" w:type="dxa"/>
            <w:vAlign w:val="center"/>
          </w:tcPr>
          <w:p w14:paraId="2596558A" w14:textId="19900526" w:rsidR="003F05AD" w:rsidRDefault="00A75DC5" w:rsidP="00A25788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Dysk</w:t>
            </w:r>
          </w:p>
        </w:tc>
        <w:tc>
          <w:tcPr>
            <w:tcW w:w="4838" w:type="dxa"/>
            <w:vAlign w:val="center"/>
          </w:tcPr>
          <w:p w14:paraId="135C5352" w14:textId="14BA8892" w:rsidR="003F05AD" w:rsidRDefault="00B138F2" w:rsidP="00156CF4">
            <w:pPr>
              <w:rPr>
                <w:rFonts w:ascii="Century Gothic" w:hAnsi="Century Gothic"/>
                <w:sz w:val="18"/>
                <w:szCs w:val="20"/>
              </w:rPr>
            </w:pPr>
            <w:r w:rsidRPr="00B138F2">
              <w:rPr>
                <w:rFonts w:ascii="Century Gothic" w:hAnsi="Century Gothic"/>
                <w:sz w:val="18"/>
                <w:szCs w:val="20"/>
              </w:rPr>
              <w:t>SSD - M.2</w:t>
            </w:r>
            <w:r>
              <w:rPr>
                <w:rFonts w:ascii="Century Gothic" w:hAnsi="Century Gothic"/>
                <w:sz w:val="18"/>
                <w:szCs w:val="20"/>
              </w:rPr>
              <w:t xml:space="preserve"> 256GB</w:t>
            </w:r>
          </w:p>
        </w:tc>
        <w:tc>
          <w:tcPr>
            <w:tcW w:w="1701" w:type="dxa"/>
            <w:vAlign w:val="center"/>
          </w:tcPr>
          <w:p w14:paraId="57F52F81" w14:textId="77777777" w:rsidR="003F05AD" w:rsidRPr="00CE1426" w:rsidRDefault="003F05AD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42C42F9" w14:textId="77777777" w:rsidR="003F05AD" w:rsidRPr="00CE1426" w:rsidRDefault="003F05AD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816F5F" w:rsidRPr="00CE1426" w14:paraId="61131992" w14:textId="77777777" w:rsidTr="00486488">
        <w:trPr>
          <w:trHeight w:val="992"/>
        </w:trPr>
        <w:tc>
          <w:tcPr>
            <w:tcW w:w="535" w:type="dxa"/>
            <w:vAlign w:val="center"/>
          </w:tcPr>
          <w:p w14:paraId="1570498D" w14:textId="4A2FEF74" w:rsidR="00816F5F" w:rsidRDefault="00A75DC5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6</w:t>
            </w:r>
          </w:p>
        </w:tc>
        <w:tc>
          <w:tcPr>
            <w:tcW w:w="1990" w:type="dxa"/>
            <w:vAlign w:val="center"/>
          </w:tcPr>
          <w:p w14:paraId="0FC261F2" w14:textId="77777777" w:rsidR="00816F5F" w:rsidRDefault="000B461A" w:rsidP="00A25788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Karta graficzna</w:t>
            </w:r>
          </w:p>
        </w:tc>
        <w:tc>
          <w:tcPr>
            <w:tcW w:w="4838" w:type="dxa"/>
            <w:vAlign w:val="center"/>
          </w:tcPr>
          <w:p w14:paraId="2F342B7A" w14:textId="394E2336" w:rsidR="00816F5F" w:rsidRDefault="00B138F2" w:rsidP="00156CF4">
            <w:pPr>
              <w:rPr>
                <w:rFonts w:ascii="Century Gothic" w:hAnsi="Century Gothic"/>
                <w:sz w:val="18"/>
                <w:szCs w:val="20"/>
              </w:rPr>
            </w:pPr>
            <w:r w:rsidRPr="00B138F2">
              <w:rPr>
                <w:rFonts w:ascii="Century Gothic" w:hAnsi="Century Gothic"/>
                <w:sz w:val="18"/>
                <w:szCs w:val="20"/>
              </w:rPr>
              <w:t>Intel UHD Graphics 770</w:t>
            </w:r>
          </w:p>
        </w:tc>
        <w:tc>
          <w:tcPr>
            <w:tcW w:w="1701" w:type="dxa"/>
            <w:vAlign w:val="center"/>
          </w:tcPr>
          <w:p w14:paraId="7F74A163" w14:textId="77777777" w:rsidR="00816F5F" w:rsidRPr="00CE1426" w:rsidRDefault="00816F5F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8604A67" w14:textId="77777777" w:rsidR="00816F5F" w:rsidRPr="00CE1426" w:rsidRDefault="00816F5F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816F5F" w:rsidRPr="00CE1426" w14:paraId="5400BD3D" w14:textId="77777777" w:rsidTr="00486488">
        <w:trPr>
          <w:trHeight w:val="992"/>
        </w:trPr>
        <w:tc>
          <w:tcPr>
            <w:tcW w:w="535" w:type="dxa"/>
            <w:vAlign w:val="center"/>
          </w:tcPr>
          <w:p w14:paraId="34C8F32C" w14:textId="6530CE6C" w:rsidR="00816F5F" w:rsidRDefault="00A75DC5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7</w:t>
            </w:r>
          </w:p>
        </w:tc>
        <w:tc>
          <w:tcPr>
            <w:tcW w:w="1990" w:type="dxa"/>
            <w:vAlign w:val="center"/>
          </w:tcPr>
          <w:p w14:paraId="1C259F80" w14:textId="77777777" w:rsidR="00816F5F" w:rsidRDefault="000B461A" w:rsidP="00A25788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Ekran</w:t>
            </w:r>
          </w:p>
        </w:tc>
        <w:tc>
          <w:tcPr>
            <w:tcW w:w="4838" w:type="dxa"/>
            <w:vAlign w:val="center"/>
          </w:tcPr>
          <w:p w14:paraId="6A64B409" w14:textId="7CC20E73" w:rsidR="00816F5F" w:rsidRDefault="000B461A" w:rsidP="00156CF4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Przekątna ekranu </w:t>
            </w:r>
            <w:r w:rsidR="00B138F2" w:rsidRPr="00B138F2">
              <w:rPr>
                <w:rFonts w:ascii="Century Gothic" w:hAnsi="Century Gothic"/>
                <w:sz w:val="18"/>
                <w:szCs w:val="20"/>
              </w:rPr>
              <w:t>23.81"</w:t>
            </w:r>
          </w:p>
        </w:tc>
        <w:tc>
          <w:tcPr>
            <w:tcW w:w="1701" w:type="dxa"/>
            <w:vAlign w:val="center"/>
          </w:tcPr>
          <w:p w14:paraId="345BA280" w14:textId="77777777" w:rsidR="00816F5F" w:rsidRPr="00CE1426" w:rsidRDefault="00816F5F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A75CB30" w14:textId="77777777" w:rsidR="00816F5F" w:rsidRPr="00CE1426" w:rsidRDefault="00816F5F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0B461A" w:rsidRPr="00CE1426" w14:paraId="0708DE4F" w14:textId="77777777" w:rsidTr="00486488">
        <w:trPr>
          <w:trHeight w:val="992"/>
        </w:trPr>
        <w:tc>
          <w:tcPr>
            <w:tcW w:w="535" w:type="dxa"/>
            <w:vAlign w:val="center"/>
          </w:tcPr>
          <w:p w14:paraId="3B68ADF8" w14:textId="76BD6F7F" w:rsidR="000B461A" w:rsidRDefault="00A75DC5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8</w:t>
            </w:r>
          </w:p>
        </w:tc>
        <w:tc>
          <w:tcPr>
            <w:tcW w:w="1990" w:type="dxa"/>
            <w:vAlign w:val="center"/>
          </w:tcPr>
          <w:p w14:paraId="39E6D0A5" w14:textId="1A6532A3" w:rsidR="000B461A" w:rsidRDefault="00B138F2" w:rsidP="00A25788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System operacyjny</w:t>
            </w:r>
          </w:p>
        </w:tc>
        <w:tc>
          <w:tcPr>
            <w:tcW w:w="4838" w:type="dxa"/>
            <w:vAlign w:val="center"/>
          </w:tcPr>
          <w:p w14:paraId="66DF23B4" w14:textId="16C46800" w:rsidR="000B461A" w:rsidRDefault="00B138F2" w:rsidP="00156CF4">
            <w:pPr>
              <w:rPr>
                <w:rFonts w:ascii="Century Gothic" w:hAnsi="Century Gothic"/>
                <w:sz w:val="18"/>
                <w:szCs w:val="20"/>
              </w:rPr>
            </w:pPr>
            <w:r w:rsidRPr="00B138F2">
              <w:rPr>
                <w:rFonts w:ascii="Century Gothic" w:hAnsi="Century Gothic"/>
                <w:sz w:val="18"/>
                <w:szCs w:val="20"/>
              </w:rPr>
              <w:t>Windows 11 Pro</w:t>
            </w:r>
          </w:p>
        </w:tc>
        <w:tc>
          <w:tcPr>
            <w:tcW w:w="1701" w:type="dxa"/>
            <w:vAlign w:val="center"/>
          </w:tcPr>
          <w:p w14:paraId="1969A176" w14:textId="77777777" w:rsidR="000B461A" w:rsidRPr="00CE1426" w:rsidRDefault="000B461A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463E305" w14:textId="77777777" w:rsidR="000B461A" w:rsidRPr="00CE1426" w:rsidRDefault="000B461A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0B461A" w:rsidRPr="00B138F2" w14:paraId="78DB3B6D" w14:textId="77777777" w:rsidTr="00486488">
        <w:trPr>
          <w:trHeight w:val="992"/>
        </w:trPr>
        <w:tc>
          <w:tcPr>
            <w:tcW w:w="535" w:type="dxa"/>
            <w:vAlign w:val="center"/>
          </w:tcPr>
          <w:p w14:paraId="75051A71" w14:textId="1A4ED060" w:rsidR="000B461A" w:rsidRDefault="00A75DC5" w:rsidP="00B138F2">
            <w:pPr>
              <w:spacing w:after="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9</w:t>
            </w:r>
          </w:p>
        </w:tc>
        <w:tc>
          <w:tcPr>
            <w:tcW w:w="1990" w:type="dxa"/>
            <w:vAlign w:val="center"/>
          </w:tcPr>
          <w:p w14:paraId="5FD4521E" w14:textId="0F16E3CF" w:rsidR="000B461A" w:rsidRDefault="00A75DC5" w:rsidP="00B138F2">
            <w:pPr>
              <w:spacing w:after="0"/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Porty</w:t>
            </w:r>
          </w:p>
        </w:tc>
        <w:tc>
          <w:tcPr>
            <w:tcW w:w="4838" w:type="dxa"/>
            <w:vAlign w:val="center"/>
          </w:tcPr>
          <w:p w14:paraId="5A9C7538" w14:textId="77777777" w:rsidR="00B138F2" w:rsidRDefault="00B138F2" w:rsidP="00B138F2">
            <w:pPr>
              <w:spacing w:after="0"/>
              <w:rPr>
                <w:rFonts w:ascii="Century Gothic" w:hAnsi="Century Gothic"/>
                <w:sz w:val="18"/>
                <w:szCs w:val="20"/>
                <w:lang w:val="en-US"/>
              </w:rPr>
            </w:pPr>
            <w:r w:rsidRPr="00B138F2">
              <w:rPr>
                <w:rFonts w:ascii="Century Gothic" w:hAnsi="Century Gothic"/>
                <w:sz w:val="18"/>
                <w:szCs w:val="20"/>
                <w:lang w:val="en-US"/>
              </w:rPr>
              <w:t xml:space="preserve">1 x LAN (Gigabit Ethernet) </w:t>
            </w:r>
          </w:p>
          <w:p w14:paraId="0E0F7F08" w14:textId="77777777" w:rsidR="00B138F2" w:rsidRDefault="00B138F2" w:rsidP="00B138F2">
            <w:pPr>
              <w:spacing w:after="0"/>
              <w:rPr>
                <w:rFonts w:ascii="Century Gothic" w:hAnsi="Century Gothic"/>
                <w:sz w:val="18"/>
                <w:szCs w:val="20"/>
                <w:lang w:val="en-US"/>
              </w:rPr>
            </w:pPr>
            <w:r w:rsidRPr="00B138F2">
              <w:rPr>
                <w:rFonts w:ascii="Century Gothic" w:hAnsi="Century Gothic"/>
                <w:sz w:val="18"/>
                <w:szCs w:val="20"/>
                <w:lang w:val="en-US"/>
              </w:rPr>
              <w:t xml:space="preserve">1 x USB 3.2 Gen 2 (PowerShare) </w:t>
            </w:r>
          </w:p>
          <w:p w14:paraId="3A22F2D2" w14:textId="77777777" w:rsidR="00B138F2" w:rsidRDefault="00B138F2" w:rsidP="00B138F2">
            <w:pPr>
              <w:spacing w:after="0"/>
              <w:rPr>
                <w:rFonts w:ascii="Century Gothic" w:hAnsi="Century Gothic"/>
                <w:sz w:val="18"/>
                <w:szCs w:val="20"/>
                <w:lang w:val="en-US"/>
              </w:rPr>
            </w:pPr>
            <w:r w:rsidRPr="00B138F2">
              <w:rPr>
                <w:rFonts w:ascii="Century Gothic" w:hAnsi="Century Gothic"/>
                <w:sz w:val="18"/>
                <w:szCs w:val="20"/>
                <w:lang w:val="en-US"/>
              </w:rPr>
              <w:t xml:space="preserve">1 x USB-C 3.2 Gen 2 </w:t>
            </w:r>
          </w:p>
          <w:p w14:paraId="78766946" w14:textId="77777777" w:rsidR="00B138F2" w:rsidRDefault="00B138F2" w:rsidP="00B138F2">
            <w:pPr>
              <w:spacing w:after="0"/>
              <w:rPr>
                <w:rFonts w:ascii="Century Gothic" w:hAnsi="Century Gothic"/>
                <w:sz w:val="18"/>
                <w:szCs w:val="20"/>
                <w:lang w:val="en-US"/>
              </w:rPr>
            </w:pPr>
            <w:r w:rsidRPr="00B138F2">
              <w:rPr>
                <w:rFonts w:ascii="Century Gothic" w:hAnsi="Century Gothic"/>
                <w:sz w:val="18"/>
                <w:szCs w:val="20"/>
                <w:lang w:val="en-US"/>
              </w:rPr>
              <w:t xml:space="preserve">2 x USB 3.2 Gen 1 </w:t>
            </w:r>
          </w:p>
          <w:p w14:paraId="0B0A96D9" w14:textId="56363404" w:rsidR="00B138F2" w:rsidRPr="003A4DF6" w:rsidRDefault="00B138F2" w:rsidP="00B138F2">
            <w:pPr>
              <w:spacing w:after="0"/>
              <w:rPr>
                <w:rFonts w:ascii="Century Gothic" w:hAnsi="Century Gothic"/>
                <w:sz w:val="18"/>
                <w:szCs w:val="20"/>
              </w:rPr>
            </w:pPr>
            <w:r w:rsidRPr="003A4DF6">
              <w:rPr>
                <w:rFonts w:ascii="Century Gothic" w:hAnsi="Century Gothic"/>
                <w:sz w:val="18"/>
                <w:szCs w:val="20"/>
              </w:rPr>
              <w:t xml:space="preserve">2 x USB 2.0 </w:t>
            </w:r>
          </w:p>
          <w:p w14:paraId="19FA42CF" w14:textId="77777777" w:rsidR="00B138F2" w:rsidRDefault="00B138F2" w:rsidP="00B138F2">
            <w:pPr>
              <w:spacing w:after="0"/>
              <w:rPr>
                <w:rFonts w:ascii="Century Gothic" w:hAnsi="Century Gothic"/>
                <w:sz w:val="18"/>
                <w:szCs w:val="20"/>
              </w:rPr>
            </w:pPr>
            <w:r w:rsidRPr="00B138F2">
              <w:rPr>
                <w:rFonts w:ascii="Century Gothic" w:hAnsi="Century Gothic"/>
                <w:sz w:val="18"/>
                <w:szCs w:val="20"/>
              </w:rPr>
              <w:t xml:space="preserve">1 x wyjście liniowe audio </w:t>
            </w:r>
          </w:p>
          <w:p w14:paraId="6022AAE7" w14:textId="77777777" w:rsidR="00B138F2" w:rsidRDefault="00B138F2" w:rsidP="00B138F2">
            <w:pPr>
              <w:spacing w:after="0"/>
              <w:rPr>
                <w:rFonts w:ascii="Century Gothic" w:hAnsi="Century Gothic"/>
                <w:sz w:val="18"/>
                <w:szCs w:val="20"/>
              </w:rPr>
            </w:pPr>
            <w:r w:rsidRPr="00B138F2">
              <w:rPr>
                <w:rFonts w:ascii="Century Gothic" w:hAnsi="Century Gothic"/>
                <w:sz w:val="18"/>
                <w:szCs w:val="20"/>
              </w:rPr>
              <w:t xml:space="preserve">1 x słuchawki/mikrofon </w:t>
            </w:r>
          </w:p>
          <w:p w14:paraId="6F5F267B" w14:textId="30E1C3D6" w:rsidR="000B461A" w:rsidRPr="00B138F2" w:rsidRDefault="00B138F2" w:rsidP="00B138F2">
            <w:pPr>
              <w:spacing w:after="0"/>
              <w:rPr>
                <w:rFonts w:ascii="Century Gothic" w:hAnsi="Century Gothic"/>
                <w:sz w:val="18"/>
                <w:szCs w:val="20"/>
              </w:rPr>
            </w:pPr>
            <w:r w:rsidRPr="00B138F2">
              <w:rPr>
                <w:rFonts w:ascii="Century Gothic" w:hAnsi="Century Gothic"/>
                <w:sz w:val="18"/>
                <w:szCs w:val="20"/>
              </w:rPr>
              <w:t>1 x DisplayPort 1.4a</w:t>
            </w:r>
          </w:p>
        </w:tc>
        <w:tc>
          <w:tcPr>
            <w:tcW w:w="1701" w:type="dxa"/>
            <w:vAlign w:val="center"/>
          </w:tcPr>
          <w:p w14:paraId="305437DE" w14:textId="77777777" w:rsidR="000B461A" w:rsidRPr="00B138F2" w:rsidRDefault="000B461A" w:rsidP="00B138F2">
            <w:pPr>
              <w:spacing w:after="0"/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9F00ACE" w14:textId="77777777" w:rsidR="000B461A" w:rsidRPr="00B138F2" w:rsidRDefault="000B461A" w:rsidP="00B138F2">
            <w:pPr>
              <w:spacing w:after="0"/>
              <w:rPr>
                <w:rFonts w:ascii="Century Gothic" w:hAnsi="Century Gothic"/>
                <w:sz w:val="18"/>
              </w:rPr>
            </w:pPr>
          </w:p>
        </w:tc>
      </w:tr>
      <w:tr w:rsidR="000B461A" w:rsidRPr="00CE1426" w14:paraId="383C3695" w14:textId="77777777" w:rsidTr="00486488">
        <w:trPr>
          <w:trHeight w:val="992"/>
        </w:trPr>
        <w:tc>
          <w:tcPr>
            <w:tcW w:w="535" w:type="dxa"/>
            <w:vAlign w:val="center"/>
          </w:tcPr>
          <w:p w14:paraId="7B478270" w14:textId="6AAEDB71" w:rsidR="000B461A" w:rsidRDefault="00A75DC5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lastRenderedPageBreak/>
              <w:t>10</w:t>
            </w:r>
          </w:p>
        </w:tc>
        <w:tc>
          <w:tcPr>
            <w:tcW w:w="1990" w:type="dxa"/>
            <w:vAlign w:val="center"/>
          </w:tcPr>
          <w:p w14:paraId="01640464" w14:textId="77777777" w:rsidR="000B461A" w:rsidRDefault="000B461A" w:rsidP="00A25788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Gwarancja</w:t>
            </w:r>
          </w:p>
        </w:tc>
        <w:tc>
          <w:tcPr>
            <w:tcW w:w="4838" w:type="dxa"/>
            <w:vAlign w:val="center"/>
          </w:tcPr>
          <w:p w14:paraId="750933FC" w14:textId="35892EF0" w:rsidR="000B461A" w:rsidRDefault="00B138F2" w:rsidP="00156CF4">
            <w:pPr>
              <w:rPr>
                <w:rFonts w:ascii="Century Gothic" w:hAnsi="Century Gothic"/>
                <w:sz w:val="18"/>
                <w:szCs w:val="20"/>
              </w:rPr>
            </w:pPr>
            <w:r w:rsidRPr="00B138F2">
              <w:rPr>
                <w:rFonts w:ascii="Century Gothic" w:hAnsi="Century Gothic"/>
                <w:sz w:val="18"/>
                <w:szCs w:val="20"/>
              </w:rPr>
              <w:t>3 Lata ProSupport</w:t>
            </w:r>
          </w:p>
        </w:tc>
        <w:tc>
          <w:tcPr>
            <w:tcW w:w="1701" w:type="dxa"/>
            <w:vAlign w:val="center"/>
          </w:tcPr>
          <w:p w14:paraId="7D1C4B92" w14:textId="77777777" w:rsidR="000B461A" w:rsidRPr="00CE1426" w:rsidRDefault="000B461A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18C238A" w14:textId="77777777" w:rsidR="000B461A" w:rsidRPr="00CE1426" w:rsidRDefault="000B461A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3306A8" w:rsidRPr="00CE1426" w14:paraId="6A74BD77" w14:textId="77777777" w:rsidTr="00486488">
        <w:trPr>
          <w:trHeight w:val="992"/>
        </w:trPr>
        <w:tc>
          <w:tcPr>
            <w:tcW w:w="535" w:type="dxa"/>
            <w:vAlign w:val="center"/>
          </w:tcPr>
          <w:p w14:paraId="7906B69C" w14:textId="7182AD4D" w:rsidR="003306A8" w:rsidRDefault="00A75DC5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11</w:t>
            </w:r>
          </w:p>
        </w:tc>
        <w:tc>
          <w:tcPr>
            <w:tcW w:w="1990" w:type="dxa"/>
            <w:vAlign w:val="center"/>
          </w:tcPr>
          <w:p w14:paraId="11987FA0" w14:textId="77777777" w:rsidR="003306A8" w:rsidRDefault="003306A8" w:rsidP="00A25788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Dodatkowe akcesoria</w:t>
            </w:r>
          </w:p>
        </w:tc>
        <w:tc>
          <w:tcPr>
            <w:tcW w:w="4838" w:type="dxa"/>
            <w:vAlign w:val="center"/>
          </w:tcPr>
          <w:p w14:paraId="2264E7D5" w14:textId="47C5B78A" w:rsidR="003306A8" w:rsidRDefault="00A505A5" w:rsidP="00156CF4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zestaw klawiatura i mysz</w:t>
            </w:r>
            <w:r w:rsidR="00A75DC5">
              <w:rPr>
                <w:rFonts w:ascii="Century Gothic" w:hAnsi="Century Gothic"/>
                <w:sz w:val="18"/>
                <w:szCs w:val="20"/>
              </w:rPr>
              <w:t xml:space="preserve"> KM7321W</w:t>
            </w:r>
          </w:p>
        </w:tc>
        <w:tc>
          <w:tcPr>
            <w:tcW w:w="1701" w:type="dxa"/>
            <w:vAlign w:val="center"/>
          </w:tcPr>
          <w:p w14:paraId="141E8D87" w14:textId="77777777" w:rsidR="003306A8" w:rsidRPr="00CE1426" w:rsidRDefault="003306A8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32841E4" w14:textId="77777777" w:rsidR="003306A8" w:rsidRPr="00CE1426" w:rsidRDefault="003306A8" w:rsidP="00A25788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1B955EF7" w14:textId="77777777"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  <w:r w:rsidRPr="007D7C21">
        <w:rPr>
          <w:rFonts w:ascii="Century Gothic" w:hAnsi="Century Gothic"/>
          <w:sz w:val="16"/>
          <w:szCs w:val="16"/>
        </w:rPr>
        <w:t xml:space="preserve">*wypełnia oferent (kolumnę „Oferta” </w:t>
      </w:r>
      <w:r w:rsidRPr="007D7C21">
        <w:rPr>
          <w:rFonts w:ascii="Century Gothic" w:hAnsi="Century Gothic"/>
          <w:b/>
          <w:bCs/>
          <w:sz w:val="16"/>
          <w:szCs w:val="16"/>
          <w:u w:val="single"/>
        </w:rPr>
        <w:t>obowiązkowo!</w:t>
      </w:r>
      <w:r w:rsidRPr="007D7C21">
        <w:rPr>
          <w:rFonts w:ascii="Century Gothic" w:hAnsi="Century Gothic"/>
          <w:sz w:val="16"/>
          <w:szCs w:val="16"/>
        </w:rPr>
        <w:t>)</w:t>
      </w:r>
    </w:p>
    <w:p w14:paraId="4C68F050" w14:textId="77777777"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70D80AF2" w14:textId="77777777"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2B28D69C" w14:textId="77777777"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58BDD957" w14:textId="77777777" w:rsidR="00DE43C3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0647C111" w14:textId="77777777" w:rsidR="00DE43C3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09C65038" w14:textId="77777777" w:rsidR="00DE43C3" w:rsidRPr="007D7C21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180019D0" w14:textId="77777777"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56EAED25" w14:textId="77777777"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0D988135" w14:textId="77777777"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2EA17CC9" w14:textId="77777777"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043CFD25" w14:textId="77777777" w:rsidR="008549D0" w:rsidRPr="007D7C21" w:rsidRDefault="008549D0" w:rsidP="007D7C21">
      <w:pPr>
        <w:pStyle w:val="Bezodstpw"/>
        <w:jc w:val="right"/>
        <w:rPr>
          <w:rFonts w:ascii="Century Gothic" w:hAnsi="Century Gothic"/>
          <w:sz w:val="20"/>
          <w:szCs w:val="16"/>
        </w:rPr>
      </w:pPr>
      <w:r w:rsidRPr="007D7C21">
        <w:rPr>
          <w:rFonts w:ascii="Century Gothic" w:hAnsi="Century Gothic"/>
          <w:sz w:val="16"/>
          <w:szCs w:val="16"/>
        </w:rPr>
        <w:tab/>
      </w:r>
      <w:r w:rsidRPr="007D7C21">
        <w:rPr>
          <w:rFonts w:ascii="Century Gothic" w:hAnsi="Century Gothic"/>
          <w:sz w:val="20"/>
          <w:szCs w:val="16"/>
        </w:rPr>
        <w:t>................................................................</w:t>
      </w:r>
    </w:p>
    <w:p w14:paraId="32C82AEA" w14:textId="77777777" w:rsidR="008549D0" w:rsidRPr="007D7C21" w:rsidRDefault="008549D0" w:rsidP="007D7C21">
      <w:pPr>
        <w:pStyle w:val="Bezodstpw"/>
        <w:jc w:val="right"/>
        <w:rPr>
          <w:rFonts w:ascii="Century Gothic" w:hAnsi="Century Gothic"/>
          <w:sz w:val="20"/>
          <w:szCs w:val="16"/>
        </w:rPr>
      </w:pPr>
      <w:r w:rsidRPr="007D7C21">
        <w:rPr>
          <w:rFonts w:ascii="Century Gothic" w:hAnsi="Century Gothic"/>
          <w:sz w:val="20"/>
          <w:szCs w:val="16"/>
          <w:vertAlign w:val="superscript"/>
        </w:rPr>
        <w:tab/>
        <w:t>Data, pieczęć i podpis oferenta</w:t>
      </w:r>
    </w:p>
    <w:p w14:paraId="44232EDF" w14:textId="77777777"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14C9EF04" w14:textId="77777777"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sectPr w:rsidR="008549D0" w:rsidRPr="007D7C21" w:rsidSect="008C4600">
      <w:headerReference w:type="default" r:id="rId8"/>
      <w:footerReference w:type="default" r:id="rId9"/>
      <w:pgSz w:w="11906" w:h="16838"/>
      <w:pgMar w:top="3544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F1913" w14:textId="77777777" w:rsidR="008C4600" w:rsidRDefault="008C4600" w:rsidP="00FA2C15">
      <w:pPr>
        <w:spacing w:after="0" w:line="240" w:lineRule="auto"/>
      </w:pPr>
      <w:r>
        <w:separator/>
      </w:r>
    </w:p>
  </w:endnote>
  <w:endnote w:type="continuationSeparator" w:id="0">
    <w:p w14:paraId="5E53883E" w14:textId="77777777" w:rsidR="008C4600" w:rsidRDefault="008C4600" w:rsidP="00FA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99ACD" w14:textId="77777777" w:rsidR="00FA2C15" w:rsidRPr="00682A29" w:rsidRDefault="00FA2C15" w:rsidP="00682A29">
    <w:pPr>
      <w:pStyle w:val="Stopka"/>
      <w:tabs>
        <w:tab w:val="clear" w:pos="9072"/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7EE3E" w14:textId="77777777" w:rsidR="008C4600" w:rsidRDefault="008C4600" w:rsidP="00FA2C15">
      <w:pPr>
        <w:spacing w:after="0" w:line="240" w:lineRule="auto"/>
      </w:pPr>
      <w:r>
        <w:separator/>
      </w:r>
    </w:p>
  </w:footnote>
  <w:footnote w:type="continuationSeparator" w:id="0">
    <w:p w14:paraId="696166B9" w14:textId="77777777" w:rsidR="008C4600" w:rsidRDefault="008C4600" w:rsidP="00FA2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1B589" w14:textId="77777777" w:rsidR="00B12D43" w:rsidRDefault="001A69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16E3276" wp14:editId="0B92B376">
          <wp:simplePos x="0" y="0"/>
          <wp:positionH relativeFrom="column">
            <wp:posOffset>-1998345</wp:posOffset>
          </wp:positionH>
          <wp:positionV relativeFrom="paragraph">
            <wp:posOffset>504825</wp:posOffset>
          </wp:positionV>
          <wp:extent cx="9658985" cy="63119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98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CE06E4" w14:textId="77777777" w:rsidR="008549D0" w:rsidRDefault="008549D0">
    <w:pPr>
      <w:pStyle w:val="Nagwek"/>
    </w:pPr>
  </w:p>
  <w:p w14:paraId="79EB07B1" w14:textId="77777777" w:rsidR="008549D0" w:rsidRDefault="008549D0">
    <w:pPr>
      <w:pStyle w:val="Nagwek"/>
    </w:pPr>
  </w:p>
  <w:p w14:paraId="489315F6" w14:textId="77777777" w:rsidR="008549D0" w:rsidRDefault="008549D0">
    <w:pPr>
      <w:pStyle w:val="Nagwek"/>
    </w:pPr>
  </w:p>
  <w:p w14:paraId="4DBE5BF4" w14:textId="77777777" w:rsidR="008549D0" w:rsidRDefault="008549D0">
    <w:pPr>
      <w:pStyle w:val="Nagwek"/>
    </w:pPr>
  </w:p>
  <w:p w14:paraId="1ADA7476" w14:textId="77777777" w:rsidR="008549D0" w:rsidRDefault="008549D0">
    <w:pPr>
      <w:pStyle w:val="Nagwek"/>
    </w:pPr>
  </w:p>
  <w:p w14:paraId="49B29E05" w14:textId="77777777" w:rsidR="008549D0" w:rsidRDefault="008549D0">
    <w:pPr>
      <w:pStyle w:val="Nagwek"/>
    </w:pPr>
  </w:p>
  <w:p w14:paraId="1CEE61F8" w14:textId="77777777" w:rsidR="00B138F2" w:rsidRDefault="008549D0" w:rsidP="00816F5F">
    <w:pPr>
      <w:pStyle w:val="Nagwek"/>
      <w:tabs>
        <w:tab w:val="left" w:pos="7655"/>
      </w:tabs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A693F">
      <w:rPr>
        <w:rFonts w:ascii="Century Gothic" w:hAnsi="Century Gothic"/>
        <w:b/>
        <w:i/>
        <w:color w:val="29166F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zwa zamawianego produktu:</w:t>
    </w:r>
    <w:r w:rsidRPr="008549D0">
      <w:rPr>
        <w:rFonts w:ascii="Century Gothic" w:hAnsi="Century Gothic"/>
        <w:b/>
        <w:i/>
        <w:color w:val="00AEEF"/>
        <w:sz w:val="28"/>
        <w:szCs w:val="12"/>
      </w:rPr>
      <w:t xml:space="preserve"> </w:t>
    </w:r>
    <w:r>
      <w:rPr>
        <w:rFonts w:ascii="Century Gothic" w:hAnsi="Century Gothic"/>
        <w:b/>
        <w:i/>
        <w:color w:val="00AEEF"/>
        <w:sz w:val="28"/>
        <w:szCs w:val="12"/>
      </w:rPr>
      <w:tab/>
    </w:r>
    <w:r>
      <w:rPr>
        <w:rFonts w:ascii="Century Gothic" w:hAnsi="Century Gothic"/>
        <w:b/>
        <w:i/>
        <w:color w:val="00AEEF"/>
        <w:sz w:val="28"/>
        <w:szCs w:val="12"/>
      </w:rPr>
      <w:tab/>
    </w:r>
    <w:r w:rsidRPr="008549D0">
      <w:rPr>
        <w:rFonts w:ascii="Century Gothic" w:hAnsi="Century Gothic"/>
        <w:b/>
        <w:i/>
        <w:color w:val="00AEEF"/>
        <w:sz w:val="24"/>
        <w:szCs w:val="12"/>
      </w:rPr>
      <w:t>Karta ofertowa, strona</w:t>
    </w:r>
    <w:r w:rsidRPr="008549D0">
      <w:rPr>
        <w:rFonts w:ascii="Century Gothic" w:hAnsi="Century Gothic"/>
        <w:b/>
        <w:i/>
        <w:color w:val="00AEEF"/>
        <w:sz w:val="28"/>
      </w:rPr>
      <w:t xml:space="preserve"> </w:t>
    </w:r>
    <w:r w:rsidRPr="008549D0">
      <w:rPr>
        <w:rFonts w:ascii="Century Gothic" w:hAnsi="Century Gothic"/>
        <w:b/>
        <w:i/>
        <w:color w:val="00AEEF"/>
        <w:sz w:val="28"/>
      </w:rPr>
      <w:fldChar w:fldCharType="begin"/>
    </w:r>
    <w:r w:rsidRPr="008549D0">
      <w:rPr>
        <w:rFonts w:ascii="Century Gothic" w:hAnsi="Century Gothic"/>
        <w:b/>
        <w:i/>
        <w:color w:val="00AEEF"/>
        <w:sz w:val="28"/>
      </w:rPr>
      <w:instrText xml:space="preserve"> PAGE   \* MERGEFORMAT </w:instrText>
    </w:r>
    <w:r w:rsidRPr="008549D0">
      <w:rPr>
        <w:rFonts w:ascii="Century Gothic" w:hAnsi="Century Gothic"/>
        <w:b/>
        <w:i/>
        <w:color w:val="00AEEF"/>
        <w:sz w:val="28"/>
      </w:rPr>
      <w:fldChar w:fldCharType="separate"/>
    </w:r>
    <w:r w:rsidR="00156CF4">
      <w:rPr>
        <w:rFonts w:ascii="Century Gothic" w:hAnsi="Century Gothic"/>
        <w:b/>
        <w:i/>
        <w:noProof/>
        <w:color w:val="00AEEF"/>
        <w:sz w:val="28"/>
      </w:rPr>
      <w:t>1</w:t>
    </w:r>
    <w:r w:rsidRPr="008549D0">
      <w:rPr>
        <w:rFonts w:ascii="Century Gothic" w:hAnsi="Century Gothic"/>
        <w:b/>
        <w:i/>
        <w:color w:val="00AEEF"/>
        <w:sz w:val="28"/>
      </w:rPr>
      <w:fldChar w:fldCharType="end"/>
    </w:r>
    <w:r w:rsidRPr="001A693F">
      <w:rPr>
        <w:rFonts w:ascii="Century Gothic" w:hAnsi="Century Gothic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B138F2" w:rsidRPr="00B138F2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DELL Optiplex 7410 24 AIO 23.8 FHD i5-13500T 16GB 256GB SSD </w:t>
    </w:r>
  </w:p>
  <w:p w14:paraId="680C5176" w14:textId="08E6E511" w:rsidR="00A75DC5" w:rsidRPr="00816F5F" w:rsidRDefault="00A75DC5" w:rsidP="00816F5F">
    <w:pPr>
      <w:pStyle w:val="Nagwek"/>
      <w:tabs>
        <w:tab w:val="left" w:pos="7655"/>
      </w:tabs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551B8">
      <w:rPr>
        <w:rFonts w:ascii="Century Gothic" w:hAnsi="Century Gothic"/>
        <w:sz w:val="18"/>
      </w:rPr>
      <w:t>lub równoważny spełniający poniższe wymagania minimalne</w:t>
    </w:r>
    <w:r>
      <w:rPr>
        <w:rFonts w:ascii="Century Gothic" w:hAnsi="Century Gothic"/>
        <w:sz w:val="18"/>
      </w:rPr>
      <w:t>.</w:t>
    </w:r>
  </w:p>
  <w:p w14:paraId="12C1B56C" w14:textId="7B374A3E" w:rsidR="00DE43C3" w:rsidRDefault="00816F5F" w:rsidP="00486488">
    <w:pPr>
      <w:pStyle w:val="Nagwek"/>
      <w:tabs>
        <w:tab w:val="left" w:pos="7655"/>
      </w:tabs>
      <w:rPr>
        <w:rFonts w:ascii="Century Gothic" w:hAnsi="Century Gothic"/>
        <w:sz w:val="18"/>
      </w:rPr>
    </w:pPr>
    <w:r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156CF4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tbl>
    <w:tblPr>
      <w:tblW w:w="10774" w:type="dxa"/>
      <w:tblCellSpacing w:w="0" w:type="dxa"/>
      <w:tblInd w:w="-22" w:type="dxa"/>
      <w:tblBorders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tblBorders>
      <w:tblLayout w:type="fixed"/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568"/>
      <w:gridCol w:w="1984"/>
      <w:gridCol w:w="4820"/>
      <w:gridCol w:w="1701"/>
      <w:gridCol w:w="1701"/>
    </w:tblGrid>
    <w:tr w:rsidR="00DE43C3" w:rsidRPr="003301AB" w14:paraId="57EF29E1" w14:textId="77777777" w:rsidTr="00DE43C3">
      <w:trPr>
        <w:tblCellSpacing w:w="0" w:type="dxa"/>
      </w:trPr>
      <w:tc>
        <w:tcPr>
          <w:tcW w:w="5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14:paraId="2C599B65" w14:textId="77777777" w:rsidR="00DE43C3" w:rsidRPr="00DE43C3" w:rsidRDefault="007D7C21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/>
              <w:sz w:val="20"/>
            </w:rPr>
            <w:br/>
          </w:r>
          <w:r w:rsidR="00DE43C3"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LP</w:t>
          </w:r>
        </w:p>
      </w:tc>
      <w:tc>
        <w:tcPr>
          <w:tcW w:w="1984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14:paraId="04AB3D26" w14:textId="77777777"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Cechy zamawianego produktu</w:t>
          </w:r>
        </w:p>
      </w:tc>
      <w:tc>
        <w:tcPr>
          <w:tcW w:w="4820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14:paraId="38558AE9" w14:textId="77777777"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Minimalne wymaganie zamawiającego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14:paraId="44BED7A6" w14:textId="77777777" w:rsidR="00DE43C3" w:rsidRPr="00DE43C3" w:rsidRDefault="00816F5F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>
            <w:rPr>
              <w:rFonts w:ascii="Century Gothic" w:hAnsi="Century Gothic" w:cs="Calibri"/>
              <w:b/>
              <w:bCs/>
              <w:sz w:val="20"/>
              <w:lang w:eastAsia="pl-PL"/>
            </w:rPr>
            <w:t>Czy oferta spełnia wymagania?*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14:paraId="6863CE53" w14:textId="77777777"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Uwagi*</w:t>
          </w:r>
        </w:p>
      </w:tc>
    </w:tr>
  </w:tbl>
  <w:p w14:paraId="0D2693E1" w14:textId="77777777" w:rsidR="00FA2C15" w:rsidRPr="00DE43C3" w:rsidRDefault="001A693F">
    <w:pPr>
      <w:pStyle w:val="Nagwek"/>
      <w:rPr>
        <w:sz w:val="4"/>
      </w:rPr>
    </w:pPr>
    <w:r w:rsidRPr="00DE43C3">
      <w:rPr>
        <w:noProof/>
        <w:sz w:val="4"/>
        <w:lang w:eastAsia="pl-PL"/>
      </w:rPr>
      <w:drawing>
        <wp:anchor distT="0" distB="0" distL="114300" distR="114300" simplePos="0" relativeHeight="251657216" behindDoc="1" locked="0" layoutInCell="1" allowOverlap="1" wp14:anchorId="15FB5A23" wp14:editId="66BDA0E4">
          <wp:simplePos x="0" y="0"/>
          <wp:positionH relativeFrom="page">
            <wp:align>center</wp:align>
          </wp:positionH>
          <wp:positionV relativeFrom="page">
            <wp:posOffset>356235</wp:posOffset>
          </wp:positionV>
          <wp:extent cx="524510" cy="720090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01FC9"/>
    <w:multiLevelType w:val="hybridMultilevel"/>
    <w:tmpl w:val="4FBC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4E84"/>
    <w:multiLevelType w:val="hybridMultilevel"/>
    <w:tmpl w:val="18049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779144">
    <w:abstractNumId w:val="0"/>
  </w:num>
  <w:num w:numId="2" w16cid:durableId="1719619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C15"/>
    <w:rsid w:val="00012F31"/>
    <w:rsid w:val="000B461A"/>
    <w:rsid w:val="000B799C"/>
    <w:rsid w:val="000E7036"/>
    <w:rsid w:val="000F33A4"/>
    <w:rsid w:val="001127E3"/>
    <w:rsid w:val="00115DDE"/>
    <w:rsid w:val="00122BDE"/>
    <w:rsid w:val="001419C3"/>
    <w:rsid w:val="00151943"/>
    <w:rsid w:val="00156CF4"/>
    <w:rsid w:val="001A3A4E"/>
    <w:rsid w:val="001A693F"/>
    <w:rsid w:val="001B2D2F"/>
    <w:rsid w:val="001C4F79"/>
    <w:rsid w:val="001D234F"/>
    <w:rsid w:val="00200FAC"/>
    <w:rsid w:val="00235305"/>
    <w:rsid w:val="0024173F"/>
    <w:rsid w:val="00253A7D"/>
    <w:rsid w:val="00271AD7"/>
    <w:rsid w:val="00277CBD"/>
    <w:rsid w:val="0029136F"/>
    <w:rsid w:val="002A2D17"/>
    <w:rsid w:val="002F3949"/>
    <w:rsid w:val="00311BEB"/>
    <w:rsid w:val="00312821"/>
    <w:rsid w:val="00326D15"/>
    <w:rsid w:val="003306A8"/>
    <w:rsid w:val="0037370D"/>
    <w:rsid w:val="00383F52"/>
    <w:rsid w:val="0038580C"/>
    <w:rsid w:val="003A4DF6"/>
    <w:rsid w:val="003A6C84"/>
    <w:rsid w:val="003B3AC9"/>
    <w:rsid w:val="003D15D8"/>
    <w:rsid w:val="003F05AD"/>
    <w:rsid w:val="003F7534"/>
    <w:rsid w:val="00411219"/>
    <w:rsid w:val="00424E00"/>
    <w:rsid w:val="0046515B"/>
    <w:rsid w:val="00475CBE"/>
    <w:rsid w:val="00486488"/>
    <w:rsid w:val="004929F9"/>
    <w:rsid w:val="004D6ED4"/>
    <w:rsid w:val="004E7F90"/>
    <w:rsid w:val="004F7FBC"/>
    <w:rsid w:val="0051070E"/>
    <w:rsid w:val="005206AC"/>
    <w:rsid w:val="00537FCC"/>
    <w:rsid w:val="005A6D18"/>
    <w:rsid w:val="005D0725"/>
    <w:rsid w:val="005D524A"/>
    <w:rsid w:val="005D69A4"/>
    <w:rsid w:val="005F422C"/>
    <w:rsid w:val="0060590A"/>
    <w:rsid w:val="00654FA6"/>
    <w:rsid w:val="006738D6"/>
    <w:rsid w:val="00675559"/>
    <w:rsid w:val="00682A29"/>
    <w:rsid w:val="006865FD"/>
    <w:rsid w:val="006915F6"/>
    <w:rsid w:val="00715418"/>
    <w:rsid w:val="00715481"/>
    <w:rsid w:val="00720205"/>
    <w:rsid w:val="00732FDC"/>
    <w:rsid w:val="0077181D"/>
    <w:rsid w:val="007C407F"/>
    <w:rsid w:val="007D7C21"/>
    <w:rsid w:val="007E1D70"/>
    <w:rsid w:val="00816F5F"/>
    <w:rsid w:val="0082396D"/>
    <w:rsid w:val="00835B0A"/>
    <w:rsid w:val="008549D0"/>
    <w:rsid w:val="00885383"/>
    <w:rsid w:val="008C4600"/>
    <w:rsid w:val="008D7ED8"/>
    <w:rsid w:val="0091208D"/>
    <w:rsid w:val="00914C1A"/>
    <w:rsid w:val="00955965"/>
    <w:rsid w:val="00971F3B"/>
    <w:rsid w:val="009A6C88"/>
    <w:rsid w:val="009A6E6F"/>
    <w:rsid w:val="009A6EBE"/>
    <w:rsid w:val="009D7E2E"/>
    <w:rsid w:val="00A06FC9"/>
    <w:rsid w:val="00A274CC"/>
    <w:rsid w:val="00A505A5"/>
    <w:rsid w:val="00A5625E"/>
    <w:rsid w:val="00A74019"/>
    <w:rsid w:val="00A75DC5"/>
    <w:rsid w:val="00A84079"/>
    <w:rsid w:val="00A940CE"/>
    <w:rsid w:val="00AC153A"/>
    <w:rsid w:val="00AC7F28"/>
    <w:rsid w:val="00AE3C98"/>
    <w:rsid w:val="00B1281D"/>
    <w:rsid w:val="00B12D43"/>
    <w:rsid w:val="00B138F2"/>
    <w:rsid w:val="00B14A9A"/>
    <w:rsid w:val="00B14DEB"/>
    <w:rsid w:val="00B31C14"/>
    <w:rsid w:val="00B3223C"/>
    <w:rsid w:val="00B52BB6"/>
    <w:rsid w:val="00B7254B"/>
    <w:rsid w:val="00B72D5B"/>
    <w:rsid w:val="00B94893"/>
    <w:rsid w:val="00B966AB"/>
    <w:rsid w:val="00C05595"/>
    <w:rsid w:val="00C11C2D"/>
    <w:rsid w:val="00C201D5"/>
    <w:rsid w:val="00C34088"/>
    <w:rsid w:val="00C60653"/>
    <w:rsid w:val="00C74F14"/>
    <w:rsid w:val="00C84910"/>
    <w:rsid w:val="00CB5B60"/>
    <w:rsid w:val="00CC063E"/>
    <w:rsid w:val="00CE28BD"/>
    <w:rsid w:val="00CE6EFF"/>
    <w:rsid w:val="00CE725B"/>
    <w:rsid w:val="00D10D94"/>
    <w:rsid w:val="00D25028"/>
    <w:rsid w:val="00D34251"/>
    <w:rsid w:val="00D43E28"/>
    <w:rsid w:val="00D502A3"/>
    <w:rsid w:val="00D949EF"/>
    <w:rsid w:val="00DC60AF"/>
    <w:rsid w:val="00DE43C3"/>
    <w:rsid w:val="00DE70DC"/>
    <w:rsid w:val="00E1700D"/>
    <w:rsid w:val="00E31859"/>
    <w:rsid w:val="00E32E0A"/>
    <w:rsid w:val="00E55E6D"/>
    <w:rsid w:val="00E7221F"/>
    <w:rsid w:val="00E73306"/>
    <w:rsid w:val="00E73310"/>
    <w:rsid w:val="00E83592"/>
    <w:rsid w:val="00E848B3"/>
    <w:rsid w:val="00E91C67"/>
    <w:rsid w:val="00EA65AB"/>
    <w:rsid w:val="00EC7FDB"/>
    <w:rsid w:val="00EF0CFF"/>
    <w:rsid w:val="00F06227"/>
    <w:rsid w:val="00F16FEA"/>
    <w:rsid w:val="00F25E16"/>
    <w:rsid w:val="00F44F09"/>
    <w:rsid w:val="00F90AC8"/>
    <w:rsid w:val="00F934CE"/>
    <w:rsid w:val="00FA01D2"/>
    <w:rsid w:val="00FA2C15"/>
    <w:rsid w:val="00FA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77129"/>
  <w15:chartTrackingRefBased/>
  <w15:docId w15:val="{409A31E3-B14D-4770-8A40-644631B6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18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85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C15"/>
  </w:style>
  <w:style w:type="paragraph" w:styleId="Stopka">
    <w:name w:val="footer"/>
    <w:basedOn w:val="Normalny"/>
    <w:link w:val="Stopka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C15"/>
  </w:style>
  <w:style w:type="paragraph" w:styleId="Bezodstpw">
    <w:name w:val="No Spacing"/>
    <w:uiPriority w:val="1"/>
    <w:qFormat/>
    <w:rsid w:val="00FA2C1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31859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5625E"/>
    <w:rPr>
      <w:b/>
      <w:bCs/>
    </w:rPr>
  </w:style>
  <w:style w:type="paragraph" w:styleId="NormalnyWeb">
    <w:name w:val="Normal (Web)"/>
    <w:basedOn w:val="Normalny"/>
    <w:uiPriority w:val="99"/>
    <w:unhideWhenUsed/>
    <w:rsid w:val="00682A2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2A2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15DDE"/>
    <w:rPr>
      <w:color w:val="808080"/>
    </w:rPr>
  </w:style>
  <w:style w:type="character" w:styleId="Wyrnienieintensywne">
    <w:name w:val="Intense Emphasis"/>
    <w:basedOn w:val="Domylnaczcionkaakapitu"/>
    <w:uiPriority w:val="21"/>
    <w:qFormat/>
    <w:rsid w:val="00A5625E"/>
    <w:rPr>
      <w:b/>
      <w:bCs/>
      <w:i/>
      <w:iCs/>
      <w:color w:val="4F81BD"/>
    </w:rPr>
  </w:style>
  <w:style w:type="character" w:customStyle="1" w:styleId="Styl1">
    <w:name w:val="Styl1"/>
    <w:basedOn w:val="Domylnaczcionkaakapitu"/>
    <w:uiPriority w:val="1"/>
    <w:rsid w:val="00A5625E"/>
    <w:rPr>
      <w:b/>
      <w:color w:val="000000"/>
    </w:rPr>
  </w:style>
  <w:style w:type="character" w:customStyle="1" w:styleId="Styl2">
    <w:name w:val="Styl2"/>
    <w:basedOn w:val="Domylnaczcionkaakapitu"/>
    <w:uiPriority w:val="1"/>
    <w:rsid w:val="00A5625E"/>
    <w:rPr>
      <w:b/>
      <w:color w:val="000000"/>
    </w:rPr>
  </w:style>
  <w:style w:type="character" w:customStyle="1" w:styleId="Styl3">
    <w:name w:val="Styl3"/>
    <w:basedOn w:val="Domylnaczcionkaakapitu"/>
    <w:uiPriority w:val="1"/>
    <w:rsid w:val="00A5625E"/>
    <w:rPr>
      <w:b/>
      <w:color w:val="000000"/>
    </w:rPr>
  </w:style>
  <w:style w:type="character" w:customStyle="1" w:styleId="Styl4">
    <w:name w:val="Styl4"/>
    <w:basedOn w:val="Tytuksiki"/>
    <w:uiPriority w:val="1"/>
    <w:rsid w:val="005D0725"/>
    <w:rPr>
      <w:b/>
      <w:bCs/>
      <w:smallCaps/>
      <w:spacing w:val="5"/>
    </w:rPr>
  </w:style>
  <w:style w:type="character" w:customStyle="1" w:styleId="Styl5">
    <w:name w:val="Styl5"/>
    <w:basedOn w:val="Domylnaczcionkaakapitu"/>
    <w:uiPriority w:val="1"/>
    <w:rsid w:val="005D0725"/>
  </w:style>
  <w:style w:type="character" w:customStyle="1" w:styleId="pogrub">
    <w:name w:val="pogrub"/>
    <w:basedOn w:val="Styl3"/>
    <w:uiPriority w:val="1"/>
    <w:rsid w:val="005D0725"/>
    <w:rPr>
      <w:b/>
      <w:color w:val="000000"/>
    </w:rPr>
  </w:style>
  <w:style w:type="character" w:styleId="Tytuksiki">
    <w:name w:val="Book Title"/>
    <w:basedOn w:val="Domylnaczcionkaakapitu"/>
    <w:uiPriority w:val="33"/>
    <w:qFormat/>
    <w:rsid w:val="005D0725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5D0725"/>
    <w:pPr>
      <w:pBdr>
        <w:bottom w:val="single" w:sz="8" w:space="4" w:color="4F81BD"/>
      </w:pBdr>
      <w:spacing w:after="300" w:line="240" w:lineRule="auto"/>
      <w:contextualSpacing/>
    </w:pPr>
    <w:rPr>
      <w:color w:val="BF0000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D0725"/>
    <w:rPr>
      <w:rFonts w:ascii="Times New Roman" w:eastAsia="Times New Roman" w:hAnsi="Times New Roman" w:cs="Times New Roman"/>
      <w:color w:val="BF0000"/>
      <w:spacing w:val="5"/>
      <w:kern w:val="28"/>
      <w:sz w:val="52"/>
      <w:szCs w:val="52"/>
    </w:rPr>
  </w:style>
  <w:style w:type="character" w:customStyle="1" w:styleId="Styl6">
    <w:name w:val="Styl6"/>
    <w:basedOn w:val="Styl1"/>
    <w:uiPriority w:val="1"/>
    <w:rsid w:val="003A6C84"/>
    <w:rPr>
      <w:b/>
      <w:color w:val="000000"/>
    </w:rPr>
  </w:style>
  <w:style w:type="character" w:customStyle="1" w:styleId="Styl7">
    <w:name w:val="Styl7"/>
    <w:basedOn w:val="Domylnaczcionkaakapitu"/>
    <w:uiPriority w:val="1"/>
    <w:rsid w:val="00326D15"/>
    <w:rPr>
      <w:rFonts w:ascii="Times New Roman" w:hAnsi="Times New Roman"/>
      <w:sz w:val="24"/>
    </w:rPr>
  </w:style>
  <w:style w:type="character" w:customStyle="1" w:styleId="Styl8">
    <w:name w:val="Styl8"/>
    <w:basedOn w:val="Domylnaczcionkaakapitu"/>
    <w:uiPriority w:val="1"/>
    <w:rsid w:val="00326D1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1474-1DE3-4AE3-AB44-C4A278A0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Paweł Pietraszewski</dc:creator>
  <cp:keywords/>
  <cp:lastModifiedBy>[ZI] Paweł Pietraszewski</cp:lastModifiedBy>
  <cp:revision>5</cp:revision>
  <cp:lastPrinted>2017-03-30T10:26:00Z</cp:lastPrinted>
  <dcterms:created xsi:type="dcterms:W3CDTF">2024-03-11T10:42:00Z</dcterms:created>
  <dcterms:modified xsi:type="dcterms:W3CDTF">2024-03-20T09:08:00Z</dcterms:modified>
</cp:coreProperties>
</file>